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1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5D31C6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1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5D31C6">
        <w:rPr>
          <w:rStyle w:val="a3"/>
          <w:rFonts w:ascii="Times New Roman" w:hAnsi="Times New Roman" w:cs="Times New Roman"/>
          <w:b w:val="0"/>
          <w:sz w:val="28"/>
          <w:szCs w:val="28"/>
        </w:rPr>
        <w:t>21</w:t>
      </w:r>
      <w:r w:rsidR="00841D4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E188E" w:rsidRDefault="001E188E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342D" w:rsidRDefault="00192B24" w:rsidP="00192B24">
      <w:pPr>
        <w:rPr>
          <w:rFonts w:ascii="Times New Roman" w:hAnsi="Times New Roman" w:cs="Times New Roman"/>
          <w:sz w:val="32"/>
          <w:szCs w:val="32"/>
        </w:rPr>
      </w:pPr>
      <w:r w:rsidRPr="003F6786">
        <w:rPr>
          <w:rFonts w:ascii="Times New Roman" w:hAnsi="Times New Roman" w:cs="Times New Roman"/>
          <w:sz w:val="32"/>
          <w:szCs w:val="32"/>
        </w:rPr>
        <w:t>Департамент регистрации ведомственных нормативных правовых актов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B5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4105B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5F7E2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71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1601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1601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A28" w:rsidRPr="00A90C4B" w:rsidTr="005C6402">
        <w:trPr>
          <w:gridAfter w:val="1"/>
          <w:wAfter w:w="1928" w:type="dxa"/>
          <w:trHeight w:val="8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5F7D68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t>1.</w:t>
            </w:r>
          </w:p>
          <w:p w:rsidR="00721A28" w:rsidRPr="005F7D68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1436F8" w:rsidRDefault="00BA1D52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36F8">
              <w:rPr>
                <w:rFonts w:ascii="Times New Roman" w:hAnsi="Times New Roman" w:cs="Times New Roman"/>
              </w:rPr>
              <w:t>Кочетков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F41792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BA1D52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8211,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21A28" w:rsidRPr="00A90C4B" w:rsidTr="005C6402">
        <w:trPr>
          <w:gridAfter w:val="1"/>
          <w:wAfter w:w="1928" w:type="dxa"/>
          <w:trHeight w:val="8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5F7D68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1436F8" w:rsidRDefault="00BA1D52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ЛЭНД РОВЕР </w:t>
            </w:r>
            <w:proofErr w:type="spellStart"/>
            <w:r>
              <w:rPr>
                <w:rFonts w:ascii="Times New Roman" w:hAnsi="Times New Roman" w:cs="Times New Roman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  <w:p w:rsidR="001436F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6F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11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21A28" w:rsidRPr="00A90C4B" w:rsidTr="005C6402">
        <w:trPr>
          <w:gridAfter w:val="1"/>
          <w:wAfter w:w="1928" w:type="dxa"/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5F7D68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BA1D52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436F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436F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9412D" w:rsidRDefault="0009412D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36F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36F8" w:rsidRPr="001436F8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1436F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21A28" w:rsidRPr="00A90C4B" w:rsidTr="005C6402">
        <w:trPr>
          <w:gridAfter w:val="1"/>
          <w:wAfter w:w="1928" w:type="dxa"/>
          <w:trHeight w:val="8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5F7D68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F7D68">
              <w:rPr>
                <w:rFonts w:ascii="Times New Roman" w:hAnsi="Times New Roman" w:cs="Times New Roman"/>
              </w:rPr>
              <w:t xml:space="preserve">. </w:t>
            </w:r>
          </w:p>
          <w:p w:rsidR="00721A28" w:rsidRPr="005F7D68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8361C5" w:rsidRDefault="00BA1D52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Додонов Каре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721A28" w:rsidRPr="00A90C4B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F41792">
              <w:rPr>
                <w:rFonts w:ascii="Times New Roman" w:hAnsi="Times New Roman" w:cs="Times New Roman"/>
              </w:rPr>
              <w:t xml:space="preserve"> д</w:t>
            </w:r>
            <w:r w:rsidRPr="008361C5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836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842D07" w:rsidRDefault="00842D07" w:rsidP="00836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836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836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282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21A28" w:rsidRPr="00A90C4B" w:rsidTr="005C6402">
        <w:trPr>
          <w:gridAfter w:val="1"/>
          <w:wAfter w:w="1928" w:type="dxa"/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5F7D68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8361C5" w:rsidRDefault="00BA1D52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721A28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A28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8361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8361C5" w:rsidRDefault="008361C5" w:rsidP="00836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280080,85</w:t>
            </w:r>
          </w:p>
          <w:p w:rsidR="008361C5" w:rsidRPr="008361C5" w:rsidRDefault="008361C5" w:rsidP="00836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1A28" w:rsidRDefault="00721A2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836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61C5" w:rsidRPr="00A90C4B" w:rsidTr="005C6402">
        <w:trPr>
          <w:gridAfter w:val="1"/>
          <w:wAfter w:w="1928" w:type="dxa"/>
          <w:trHeight w:val="10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8361C5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F41792" w:rsidRDefault="00F41792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61C5" w:rsidRPr="00A90C4B" w:rsidTr="005C6402">
        <w:trPr>
          <w:gridAfter w:val="1"/>
          <w:wAfter w:w="1928" w:type="dxa"/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8361C5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361C5" w:rsidRPr="008361C5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8361C5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7F3A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61C5" w:rsidRPr="00A90C4B" w:rsidTr="005C6402">
        <w:trPr>
          <w:gridAfter w:val="1"/>
          <w:wAfter w:w="1928" w:type="dxa"/>
          <w:trHeight w:val="11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5C6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842D07" w:rsidRDefault="008361C5" w:rsidP="005C64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D07">
              <w:rPr>
                <w:rFonts w:ascii="Times New Roman" w:hAnsi="Times New Roman" w:cs="Times New Roman"/>
              </w:rPr>
              <w:t>Лелётина</w:t>
            </w:r>
            <w:proofErr w:type="spellEnd"/>
            <w:r w:rsidRPr="00842D07">
              <w:rPr>
                <w:rFonts w:ascii="Times New Roman" w:hAnsi="Times New Roman" w:cs="Times New Roman"/>
              </w:rPr>
              <w:t xml:space="preserve"> Анастасия Валентиновна</w:t>
            </w:r>
          </w:p>
          <w:p w:rsidR="00131B0E" w:rsidRPr="00842D07" w:rsidRDefault="00131B0E" w:rsidP="0013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12D" w:rsidRPr="00842D07" w:rsidRDefault="0009412D" w:rsidP="0013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1B0E" w:rsidRPr="002823CD" w:rsidRDefault="00131B0E" w:rsidP="005C6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8361C5" w:rsidRDefault="008361C5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заместитель</w:t>
            </w:r>
          </w:p>
          <w:p w:rsidR="008361C5" w:rsidRPr="00A90C4B" w:rsidRDefault="00F41792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д</w:t>
            </w:r>
            <w:r w:rsidR="008361C5" w:rsidRPr="008361C5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3202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D07" w:rsidRPr="00842D07" w:rsidRDefault="00842D07" w:rsidP="0084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D07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>о право на квартиру</w:t>
            </w:r>
            <w:r w:rsidRPr="00842D07">
              <w:rPr>
                <w:rFonts w:ascii="Times New Roman" w:hAnsi="Times New Roman" w:cs="Times New Roman"/>
              </w:rPr>
              <w:t>: кредитные средства и накопления за предыдущие годы</w:t>
            </w:r>
          </w:p>
          <w:p w:rsidR="008361C5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Pr="00A90C4B" w:rsidRDefault="00842D07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131B0E" w:rsidRDefault="008361C5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B0E">
              <w:rPr>
                <w:rFonts w:ascii="Times New Roman" w:hAnsi="Times New Roman" w:cs="Times New Roman"/>
              </w:rPr>
              <w:t>Обушенко</w:t>
            </w:r>
            <w:proofErr w:type="spellEnd"/>
            <w:r w:rsidRPr="00131B0E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8361C5" w:rsidRDefault="008361C5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заместитель</w:t>
            </w:r>
          </w:p>
          <w:p w:rsidR="008361C5" w:rsidRDefault="00F41792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д</w:t>
            </w:r>
            <w:r w:rsidR="008361C5" w:rsidRPr="008361C5">
              <w:rPr>
                <w:rFonts w:ascii="Times New Roman" w:hAnsi="Times New Roman" w:cs="Times New Roman"/>
              </w:rPr>
              <w:t>епартамента</w:t>
            </w:r>
          </w:p>
          <w:p w:rsidR="00131B0E" w:rsidRDefault="00131B0E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1B0E" w:rsidRDefault="00131B0E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1B0E" w:rsidRDefault="00131B0E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12D" w:rsidRDefault="0009412D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07" w:rsidRDefault="00842D07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1B0E" w:rsidRPr="00A90C4B" w:rsidRDefault="00131B0E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131B0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131B0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131B0E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131B0E" w:rsidP="00B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070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8361C5" w:rsidRPr="00A90C4B" w:rsidRDefault="008361C5" w:rsidP="006B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36640B">
        <w:trPr>
          <w:trHeight w:val="8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D0649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498">
              <w:rPr>
                <w:rFonts w:ascii="Times New Roman" w:hAnsi="Times New Roman" w:cs="Times New Roman"/>
              </w:rPr>
              <w:t>Пугачева Екате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8361C5" w:rsidRDefault="008361C5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C5">
              <w:rPr>
                <w:rFonts w:ascii="Times New Roman" w:hAnsi="Times New Roman" w:cs="Times New Roman"/>
              </w:rPr>
              <w:t>заместитель</w:t>
            </w:r>
          </w:p>
          <w:p w:rsidR="008361C5" w:rsidRPr="00A90C4B" w:rsidRDefault="00F41792" w:rsidP="008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д</w:t>
            </w:r>
            <w:bookmarkStart w:id="0" w:name="_GoBack"/>
            <w:bookmarkEnd w:id="0"/>
            <w:r w:rsidR="008361C5" w:rsidRPr="008361C5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6498" w:rsidRPr="00A90C4B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Pr="00A90C4B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    Россия</w:t>
            </w: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6498" w:rsidRPr="00A90C4B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E4008" w:rsidRPr="00A90C4B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D0649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182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265986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D0649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49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ЖС)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0   Россия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   Россия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261,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8C3567">
        <w:trPr>
          <w:trHeight w:val="10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D0649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4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4008" w:rsidRDefault="008E4008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22096E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22096E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22096E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36640B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D06498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49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44C9" w:rsidRPr="00D06498" w:rsidRDefault="00B844C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4C9" w:rsidRDefault="00B844C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346" w:rsidRPr="00D06498" w:rsidRDefault="006C734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4C9" w:rsidRPr="00D06498" w:rsidRDefault="00B844C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7346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346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346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346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346" w:rsidRDefault="006C7346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22096E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22096E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22096E" w:rsidP="005C6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265986">
        <w:trPr>
          <w:trHeight w:val="34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53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B844C9" w:rsidRDefault="008361C5" w:rsidP="00536E21">
            <w:pPr>
              <w:jc w:val="center"/>
              <w:rPr>
                <w:rFonts w:ascii="Times New Roman" w:hAnsi="Times New Roman" w:cs="Times New Roman"/>
              </w:rPr>
            </w:pPr>
            <w:r w:rsidRPr="00B844C9">
              <w:rPr>
                <w:rFonts w:ascii="Times New Roman" w:hAnsi="Times New Roman" w:cs="Times New Roman"/>
              </w:rPr>
              <w:t>Алёнкин Никита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4C9" w:rsidRDefault="00B844C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4C9" w:rsidRDefault="00B844C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4C9" w:rsidRDefault="00B844C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   Россия</w:t>
            </w:r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4C9" w:rsidRDefault="00B844C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   Россия</w:t>
            </w:r>
          </w:p>
          <w:p w:rsidR="008361C5" w:rsidRPr="00C0761D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B844C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249,14</w:t>
            </w:r>
            <w:r w:rsidR="008361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F71238">
        <w:trPr>
          <w:trHeight w:val="177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2F0417" w:rsidRDefault="008361C5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417">
              <w:rPr>
                <w:rFonts w:ascii="Times New Roman" w:hAnsi="Times New Roman" w:cs="Times New Roman"/>
              </w:rPr>
              <w:t>Кузнец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</w:t>
            </w:r>
          </w:p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5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05248B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804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A90C4B" w:rsidTr="003D090D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5F7D68" w:rsidRDefault="008361C5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09412D" w:rsidRDefault="008361C5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12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8361C5" w:rsidRPr="002823CD" w:rsidRDefault="008361C5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61C5" w:rsidRPr="002823CD" w:rsidRDefault="008361C5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61C5" w:rsidRDefault="008361C5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43D3" w:rsidRDefault="007643D3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43D3" w:rsidRPr="002823CD" w:rsidRDefault="007643D3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61C5" w:rsidRPr="002823CD" w:rsidRDefault="008361C5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A90C4B" w:rsidRDefault="008361C5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vMerge/>
          </w:tcPr>
          <w:p w:rsidR="008361C5" w:rsidRPr="00A90C4B" w:rsidRDefault="008361C5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C5" w:rsidRPr="00721A28" w:rsidTr="005C64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F15D43" w:rsidRDefault="008361C5" w:rsidP="00721A28">
            <w:pPr>
              <w:jc w:val="center"/>
              <w:rPr>
                <w:rFonts w:ascii="Times New Roman" w:hAnsi="Times New Roman" w:cs="Times New Roman"/>
              </w:rPr>
            </w:pPr>
            <w:r w:rsidRPr="00F15D43">
              <w:rPr>
                <w:rFonts w:ascii="Times New Roman" w:hAnsi="Times New Roman" w:cs="Times New Roman"/>
              </w:rPr>
              <w:t>Гаврилова И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референт отдела</w:t>
            </w:r>
          </w:p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общая долевая</w:t>
            </w:r>
          </w:p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61C5" w:rsidRPr="00721A28">
              <w:rPr>
                <w:rFonts w:ascii="Times New Roman" w:hAnsi="Times New Roman" w:cs="Times New Roman"/>
              </w:rPr>
              <w:t>/3</w:t>
            </w:r>
          </w:p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76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294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</w:tc>
      </w:tr>
      <w:tr w:rsidR="008361C5" w:rsidRPr="00721A28" w:rsidTr="005C6402">
        <w:trPr>
          <w:gridAfter w:val="1"/>
          <w:wAfter w:w="1928" w:type="dxa"/>
          <w:trHeight w:val="177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721A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F15D43" w:rsidRDefault="008361C5" w:rsidP="00721A28">
            <w:pPr>
              <w:jc w:val="center"/>
              <w:rPr>
                <w:rFonts w:ascii="Times New Roman" w:hAnsi="Times New Roman" w:cs="Times New Roman"/>
              </w:rPr>
            </w:pPr>
            <w:r w:rsidRPr="00F15D43">
              <w:rPr>
                <w:rFonts w:ascii="Times New Roman" w:hAnsi="Times New Roman" w:cs="Times New Roman"/>
              </w:rPr>
              <w:t>Бабченко Викто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начальник отдела</w:t>
            </w:r>
          </w:p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4087,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61C5" w:rsidRPr="00721A28" w:rsidTr="005C6402">
        <w:trPr>
          <w:gridAfter w:val="1"/>
          <w:wAfter w:w="1928" w:type="dxa"/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8361C5" w:rsidP="00721A28">
            <w:pPr>
              <w:jc w:val="center"/>
              <w:rPr>
                <w:rFonts w:ascii="Times New Roman" w:hAnsi="Times New Roman" w:cs="Times New Roman"/>
              </w:rPr>
            </w:pPr>
            <w:r w:rsidRPr="00F15D43">
              <w:rPr>
                <w:rFonts w:ascii="Times New Roman" w:hAnsi="Times New Roman" w:cs="Times New Roman"/>
              </w:rPr>
              <w:t>Касаткина Любовь Юрьевна</w:t>
            </w:r>
          </w:p>
          <w:p w:rsidR="00F15D43" w:rsidRPr="00F15D43" w:rsidRDefault="00F15D43" w:rsidP="00721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5D43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643D3" w:rsidRDefault="007643D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22CD" w:rsidRPr="00721A28" w:rsidRDefault="004422CD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   Россия</w:t>
            </w: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3D3" w:rsidRDefault="007643D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4422CD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   Россия</w:t>
            </w:r>
          </w:p>
          <w:p w:rsidR="00F15D43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4422CD" w:rsidP="0044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4422CD" w:rsidP="0044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4422CD" w:rsidP="00442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–</w:t>
            </w:r>
          </w:p>
          <w:p w:rsidR="008361C5" w:rsidRPr="00721A28" w:rsidRDefault="008361C5" w:rsidP="00F15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F15D43" w:rsidP="00F15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476,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-</w:t>
            </w:r>
          </w:p>
        </w:tc>
      </w:tr>
      <w:tr w:rsidR="008361C5" w:rsidRPr="00721A28" w:rsidTr="005C6402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61C5" w:rsidRPr="00F15D43">
              <w:rPr>
                <w:rFonts w:ascii="Times New Roman" w:hAnsi="Times New Roman" w:cs="Times New Roman"/>
              </w:rPr>
              <w:t>упруг</w:t>
            </w:r>
          </w:p>
          <w:p w:rsidR="00F15D43" w:rsidRDefault="00F15D43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43" w:rsidRDefault="00F15D43" w:rsidP="00721A28">
            <w:pPr>
              <w:jc w:val="center"/>
              <w:rPr>
                <w:rFonts w:ascii="Times New Roman" w:hAnsi="Times New Roman" w:cs="Times New Roman"/>
              </w:rPr>
            </w:pPr>
          </w:p>
          <w:p w:rsidR="00F15D43" w:rsidRPr="00F15D43" w:rsidRDefault="00F15D43" w:rsidP="00721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721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A66E9F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6E9F" w:rsidRDefault="00A66E9F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P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676">
              <w:rPr>
                <w:rFonts w:ascii="Times New Roman" w:hAnsi="Times New Roman" w:cs="Times New Roman"/>
              </w:rPr>
              <w:t>земельный участок</w:t>
            </w:r>
          </w:p>
          <w:p w:rsid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676">
              <w:rPr>
                <w:rFonts w:ascii="Times New Roman" w:hAnsi="Times New Roman" w:cs="Times New Roman"/>
              </w:rPr>
              <w:t>(садовый)</w:t>
            </w:r>
          </w:p>
          <w:p w:rsid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Pr="00721A28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A66E9F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167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44167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41676" w:rsidRPr="00721A28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A66E9F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   Россия</w:t>
            </w: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1676" w:rsidRPr="00721A28" w:rsidRDefault="00441676" w:rsidP="00A6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441676" w:rsidP="00A66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441676" w:rsidP="00A66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441676" w:rsidP="00A66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41676" w:rsidRPr="00721A28" w:rsidRDefault="00441676" w:rsidP="00441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A66E9F" w:rsidP="00A66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A66E9F" w:rsidP="00A66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61C5" w:rsidRPr="00721A28" w:rsidTr="008B0BF2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5C6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2F0417" w:rsidRDefault="008361C5" w:rsidP="005C6402">
            <w:pPr>
              <w:jc w:val="center"/>
              <w:rPr>
                <w:rFonts w:ascii="Times New Roman" w:hAnsi="Times New Roman" w:cs="Times New Roman"/>
              </w:rPr>
            </w:pPr>
            <w:r w:rsidRPr="002F0417">
              <w:rPr>
                <w:rFonts w:ascii="Times New Roman" w:hAnsi="Times New Roman" w:cs="Times New Roman"/>
              </w:rPr>
              <w:t>Алтухов Алексей Владимирович</w:t>
            </w:r>
          </w:p>
          <w:p w:rsidR="006C7346" w:rsidRDefault="006C7346" w:rsidP="005C6402">
            <w:pPr>
              <w:jc w:val="center"/>
              <w:rPr>
                <w:rFonts w:ascii="Times New Roman" w:hAnsi="Times New Roman" w:cs="Times New Roman"/>
              </w:rPr>
            </w:pPr>
          </w:p>
          <w:p w:rsidR="007643D3" w:rsidRPr="002F0417" w:rsidRDefault="007643D3" w:rsidP="005C6402">
            <w:pPr>
              <w:jc w:val="center"/>
              <w:rPr>
                <w:rFonts w:ascii="Times New Roman" w:hAnsi="Times New Roman" w:cs="Times New Roman"/>
              </w:rPr>
            </w:pPr>
          </w:p>
          <w:p w:rsidR="006C7346" w:rsidRPr="002823CD" w:rsidRDefault="006C7346" w:rsidP="005C6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F15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2F0417" w:rsidP="002F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2F0417" w:rsidP="002F0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2F0417" w:rsidP="002F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C231E3" w:rsidP="002F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C231E3" w:rsidP="002F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C231E3" w:rsidP="002F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8361C5" w:rsidP="002F0417">
            <w:pPr>
              <w:jc w:val="center"/>
              <w:rPr>
                <w:rFonts w:ascii="Times New Roman" w:hAnsi="Times New Roman" w:cs="Times New Roman"/>
              </w:rPr>
            </w:pPr>
            <w:r w:rsidRPr="00721A28">
              <w:rPr>
                <w:rFonts w:ascii="Times New Roman" w:hAnsi="Times New Roman" w:cs="Times New Roman"/>
              </w:rPr>
              <w:t>–</w:t>
            </w:r>
          </w:p>
          <w:p w:rsidR="008361C5" w:rsidRPr="00721A28" w:rsidRDefault="008361C5" w:rsidP="002F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2F0417" w:rsidP="002F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520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1C5" w:rsidRPr="00721A28" w:rsidRDefault="002F0417" w:rsidP="002F0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721A28" w:rsidRPr="00721A28" w:rsidRDefault="00721A28" w:rsidP="00721A28">
      <w:pPr>
        <w:rPr>
          <w:rFonts w:ascii="Times New Roman" w:hAnsi="Times New Roman" w:cs="Times New Roman"/>
        </w:rPr>
      </w:pPr>
    </w:p>
    <w:p w:rsidR="00EA7FA1" w:rsidRPr="00A90C4B" w:rsidRDefault="00EA7FA1" w:rsidP="00192B24">
      <w:pPr>
        <w:rPr>
          <w:rFonts w:ascii="Times New Roman" w:hAnsi="Times New Roman" w:cs="Times New Roman"/>
        </w:rPr>
      </w:pPr>
    </w:p>
    <w:sectPr w:rsidR="00EA7FA1" w:rsidRPr="00A90C4B" w:rsidSect="00C53A86">
      <w:pgSz w:w="16838" w:h="11906" w:orient="landscape"/>
      <w:pgMar w:top="851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24"/>
    <w:rsid w:val="000109EB"/>
    <w:rsid w:val="00021959"/>
    <w:rsid w:val="00022639"/>
    <w:rsid w:val="0003169F"/>
    <w:rsid w:val="00036124"/>
    <w:rsid w:val="000364D2"/>
    <w:rsid w:val="000409ED"/>
    <w:rsid w:val="0005248B"/>
    <w:rsid w:val="00066172"/>
    <w:rsid w:val="00070085"/>
    <w:rsid w:val="00070C79"/>
    <w:rsid w:val="000814DD"/>
    <w:rsid w:val="00092C65"/>
    <w:rsid w:val="0009412D"/>
    <w:rsid w:val="000B3C2C"/>
    <w:rsid w:val="000C10A1"/>
    <w:rsid w:val="000E2F09"/>
    <w:rsid w:val="000F0D69"/>
    <w:rsid w:val="000F502B"/>
    <w:rsid w:val="00104C13"/>
    <w:rsid w:val="00106B77"/>
    <w:rsid w:val="0010735D"/>
    <w:rsid w:val="001137BB"/>
    <w:rsid w:val="001245D8"/>
    <w:rsid w:val="00131B0E"/>
    <w:rsid w:val="00133A22"/>
    <w:rsid w:val="001371F5"/>
    <w:rsid w:val="0014342D"/>
    <w:rsid w:val="001436F8"/>
    <w:rsid w:val="001445A2"/>
    <w:rsid w:val="00182122"/>
    <w:rsid w:val="0019245A"/>
    <w:rsid w:val="00192B24"/>
    <w:rsid w:val="001964EB"/>
    <w:rsid w:val="00197244"/>
    <w:rsid w:val="001B4F48"/>
    <w:rsid w:val="001C6947"/>
    <w:rsid w:val="001E188E"/>
    <w:rsid w:val="001E2DCB"/>
    <w:rsid w:val="001E3462"/>
    <w:rsid w:val="001E5604"/>
    <w:rsid w:val="001E6EF4"/>
    <w:rsid w:val="001E74D1"/>
    <w:rsid w:val="001F3288"/>
    <w:rsid w:val="00210C49"/>
    <w:rsid w:val="00211710"/>
    <w:rsid w:val="0022096E"/>
    <w:rsid w:val="002224E8"/>
    <w:rsid w:val="00234555"/>
    <w:rsid w:val="00234F18"/>
    <w:rsid w:val="00235DF5"/>
    <w:rsid w:val="00254A9F"/>
    <w:rsid w:val="00260B4B"/>
    <w:rsid w:val="00265986"/>
    <w:rsid w:val="002759B4"/>
    <w:rsid w:val="002823CD"/>
    <w:rsid w:val="00285CBE"/>
    <w:rsid w:val="0028632B"/>
    <w:rsid w:val="002906BD"/>
    <w:rsid w:val="0029162E"/>
    <w:rsid w:val="00291F48"/>
    <w:rsid w:val="002C7FB5"/>
    <w:rsid w:val="002F0417"/>
    <w:rsid w:val="002F69B1"/>
    <w:rsid w:val="0030441C"/>
    <w:rsid w:val="00330893"/>
    <w:rsid w:val="003421E7"/>
    <w:rsid w:val="00376506"/>
    <w:rsid w:val="003B14A2"/>
    <w:rsid w:val="003B1FA0"/>
    <w:rsid w:val="003B3F95"/>
    <w:rsid w:val="003D090D"/>
    <w:rsid w:val="003F0A64"/>
    <w:rsid w:val="003F6786"/>
    <w:rsid w:val="00404BAA"/>
    <w:rsid w:val="004105BA"/>
    <w:rsid w:val="0041346B"/>
    <w:rsid w:val="0042161A"/>
    <w:rsid w:val="004259AA"/>
    <w:rsid w:val="004415CA"/>
    <w:rsid w:val="00441676"/>
    <w:rsid w:val="004422CD"/>
    <w:rsid w:val="00446738"/>
    <w:rsid w:val="004547D9"/>
    <w:rsid w:val="00464982"/>
    <w:rsid w:val="00466929"/>
    <w:rsid w:val="0047676D"/>
    <w:rsid w:val="004930AE"/>
    <w:rsid w:val="004B1F90"/>
    <w:rsid w:val="004B5A55"/>
    <w:rsid w:val="004C673B"/>
    <w:rsid w:val="004D5E95"/>
    <w:rsid w:val="004F60F9"/>
    <w:rsid w:val="0051217F"/>
    <w:rsid w:val="00514FBA"/>
    <w:rsid w:val="005175C6"/>
    <w:rsid w:val="00531FA1"/>
    <w:rsid w:val="00540369"/>
    <w:rsid w:val="00541603"/>
    <w:rsid w:val="00541C61"/>
    <w:rsid w:val="00543B80"/>
    <w:rsid w:val="00580967"/>
    <w:rsid w:val="005820F9"/>
    <w:rsid w:val="005A3959"/>
    <w:rsid w:val="005B78FB"/>
    <w:rsid w:val="005C1E2A"/>
    <w:rsid w:val="005C6594"/>
    <w:rsid w:val="005C792A"/>
    <w:rsid w:val="005D31C6"/>
    <w:rsid w:val="005F7D68"/>
    <w:rsid w:val="005F7E22"/>
    <w:rsid w:val="00666368"/>
    <w:rsid w:val="00691B5B"/>
    <w:rsid w:val="006B030B"/>
    <w:rsid w:val="006B192F"/>
    <w:rsid w:val="006B5CFB"/>
    <w:rsid w:val="006C657F"/>
    <w:rsid w:val="006C7346"/>
    <w:rsid w:val="007010CB"/>
    <w:rsid w:val="0070364F"/>
    <w:rsid w:val="007137C7"/>
    <w:rsid w:val="0071601A"/>
    <w:rsid w:val="00721A28"/>
    <w:rsid w:val="00730D0E"/>
    <w:rsid w:val="007526BD"/>
    <w:rsid w:val="007643D3"/>
    <w:rsid w:val="00790A11"/>
    <w:rsid w:val="007B1212"/>
    <w:rsid w:val="007B154D"/>
    <w:rsid w:val="007B530C"/>
    <w:rsid w:val="007B546B"/>
    <w:rsid w:val="0082438C"/>
    <w:rsid w:val="00827BA6"/>
    <w:rsid w:val="008361C5"/>
    <w:rsid w:val="00837949"/>
    <w:rsid w:val="00841D43"/>
    <w:rsid w:val="00842D07"/>
    <w:rsid w:val="0085559E"/>
    <w:rsid w:val="00871766"/>
    <w:rsid w:val="00871DC8"/>
    <w:rsid w:val="00875861"/>
    <w:rsid w:val="00881A49"/>
    <w:rsid w:val="00897079"/>
    <w:rsid w:val="008A5421"/>
    <w:rsid w:val="008B0BF2"/>
    <w:rsid w:val="008B1652"/>
    <w:rsid w:val="008C341E"/>
    <w:rsid w:val="008C3567"/>
    <w:rsid w:val="008C7A5E"/>
    <w:rsid w:val="008E08F6"/>
    <w:rsid w:val="008E4008"/>
    <w:rsid w:val="00902D35"/>
    <w:rsid w:val="00934003"/>
    <w:rsid w:val="009441D3"/>
    <w:rsid w:val="00946A10"/>
    <w:rsid w:val="00953D97"/>
    <w:rsid w:val="00963DD6"/>
    <w:rsid w:val="00964624"/>
    <w:rsid w:val="009B3E38"/>
    <w:rsid w:val="009B7588"/>
    <w:rsid w:val="009D16D5"/>
    <w:rsid w:val="009D4366"/>
    <w:rsid w:val="009D7DC6"/>
    <w:rsid w:val="009E12C0"/>
    <w:rsid w:val="00A04E6B"/>
    <w:rsid w:val="00A05F44"/>
    <w:rsid w:val="00A13025"/>
    <w:rsid w:val="00A159A1"/>
    <w:rsid w:val="00A15E4F"/>
    <w:rsid w:val="00A300E7"/>
    <w:rsid w:val="00A51780"/>
    <w:rsid w:val="00A66E9F"/>
    <w:rsid w:val="00A80FB1"/>
    <w:rsid w:val="00A90C4B"/>
    <w:rsid w:val="00A913E0"/>
    <w:rsid w:val="00A94FC5"/>
    <w:rsid w:val="00AA2CD7"/>
    <w:rsid w:val="00AC7D19"/>
    <w:rsid w:val="00AD3C90"/>
    <w:rsid w:val="00AF3E5C"/>
    <w:rsid w:val="00AF64A8"/>
    <w:rsid w:val="00B00988"/>
    <w:rsid w:val="00B0543F"/>
    <w:rsid w:val="00B31FF7"/>
    <w:rsid w:val="00B36A20"/>
    <w:rsid w:val="00B375CD"/>
    <w:rsid w:val="00B37B10"/>
    <w:rsid w:val="00B4049E"/>
    <w:rsid w:val="00B53D67"/>
    <w:rsid w:val="00B564FD"/>
    <w:rsid w:val="00B574B9"/>
    <w:rsid w:val="00B624CE"/>
    <w:rsid w:val="00B6531F"/>
    <w:rsid w:val="00B72C73"/>
    <w:rsid w:val="00B844C9"/>
    <w:rsid w:val="00B86A4A"/>
    <w:rsid w:val="00B941EF"/>
    <w:rsid w:val="00BA1D52"/>
    <w:rsid w:val="00BA74BE"/>
    <w:rsid w:val="00BB085C"/>
    <w:rsid w:val="00BC2594"/>
    <w:rsid w:val="00BC497C"/>
    <w:rsid w:val="00BD41CF"/>
    <w:rsid w:val="00BE549D"/>
    <w:rsid w:val="00BF5406"/>
    <w:rsid w:val="00BF5EC9"/>
    <w:rsid w:val="00C05647"/>
    <w:rsid w:val="00C075D5"/>
    <w:rsid w:val="00C0761D"/>
    <w:rsid w:val="00C101EC"/>
    <w:rsid w:val="00C137D2"/>
    <w:rsid w:val="00C14242"/>
    <w:rsid w:val="00C231E3"/>
    <w:rsid w:val="00C4239D"/>
    <w:rsid w:val="00C45814"/>
    <w:rsid w:val="00C46BDE"/>
    <w:rsid w:val="00C47455"/>
    <w:rsid w:val="00C512FB"/>
    <w:rsid w:val="00C53A86"/>
    <w:rsid w:val="00C76E9C"/>
    <w:rsid w:val="00C76FF5"/>
    <w:rsid w:val="00C82FDA"/>
    <w:rsid w:val="00C9370D"/>
    <w:rsid w:val="00CA416F"/>
    <w:rsid w:val="00CA595A"/>
    <w:rsid w:val="00CB0B1B"/>
    <w:rsid w:val="00CB39A6"/>
    <w:rsid w:val="00CC2E55"/>
    <w:rsid w:val="00CC5167"/>
    <w:rsid w:val="00CF4181"/>
    <w:rsid w:val="00CF7821"/>
    <w:rsid w:val="00D00B5D"/>
    <w:rsid w:val="00D06498"/>
    <w:rsid w:val="00D21466"/>
    <w:rsid w:val="00D230E0"/>
    <w:rsid w:val="00D75E6C"/>
    <w:rsid w:val="00D77643"/>
    <w:rsid w:val="00D83271"/>
    <w:rsid w:val="00D85BD4"/>
    <w:rsid w:val="00D87E41"/>
    <w:rsid w:val="00DA06F5"/>
    <w:rsid w:val="00DA6F37"/>
    <w:rsid w:val="00DC1C6A"/>
    <w:rsid w:val="00DC1CBC"/>
    <w:rsid w:val="00DF4C23"/>
    <w:rsid w:val="00DF519F"/>
    <w:rsid w:val="00E07EE6"/>
    <w:rsid w:val="00E16BAF"/>
    <w:rsid w:val="00E25C9B"/>
    <w:rsid w:val="00E2771A"/>
    <w:rsid w:val="00E30422"/>
    <w:rsid w:val="00E371A5"/>
    <w:rsid w:val="00E43596"/>
    <w:rsid w:val="00E51059"/>
    <w:rsid w:val="00E543BA"/>
    <w:rsid w:val="00E6792F"/>
    <w:rsid w:val="00E803B1"/>
    <w:rsid w:val="00E843AA"/>
    <w:rsid w:val="00E95B9B"/>
    <w:rsid w:val="00EA0901"/>
    <w:rsid w:val="00EA728B"/>
    <w:rsid w:val="00EA7FA1"/>
    <w:rsid w:val="00EB3C3A"/>
    <w:rsid w:val="00EB7553"/>
    <w:rsid w:val="00EB7642"/>
    <w:rsid w:val="00EC510C"/>
    <w:rsid w:val="00ED0E61"/>
    <w:rsid w:val="00ED7E0C"/>
    <w:rsid w:val="00EE5B60"/>
    <w:rsid w:val="00F06BA2"/>
    <w:rsid w:val="00F1152E"/>
    <w:rsid w:val="00F15D43"/>
    <w:rsid w:val="00F21D28"/>
    <w:rsid w:val="00F24326"/>
    <w:rsid w:val="00F270B3"/>
    <w:rsid w:val="00F3205B"/>
    <w:rsid w:val="00F345B7"/>
    <w:rsid w:val="00F36CAF"/>
    <w:rsid w:val="00F41792"/>
    <w:rsid w:val="00F56276"/>
    <w:rsid w:val="00F63892"/>
    <w:rsid w:val="00F65AEB"/>
    <w:rsid w:val="00F71238"/>
    <w:rsid w:val="00F7349B"/>
    <w:rsid w:val="00FA09AA"/>
    <w:rsid w:val="00FB1627"/>
    <w:rsid w:val="00FD5FFC"/>
    <w:rsid w:val="00FE2B57"/>
    <w:rsid w:val="00FE46EC"/>
    <w:rsid w:val="00FE7837"/>
    <w:rsid w:val="00FF385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12E2-6D5F-45E8-B763-ED854FC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19</cp:revision>
  <cp:lastPrinted>2019-05-13T06:47:00Z</cp:lastPrinted>
  <dcterms:created xsi:type="dcterms:W3CDTF">2016-02-24T08:00:00Z</dcterms:created>
  <dcterms:modified xsi:type="dcterms:W3CDTF">2022-05-18T11:26:00Z</dcterms:modified>
</cp:coreProperties>
</file>